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551E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551E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55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1E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42610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5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2FC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51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51E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4F67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94D36D-A0BF-4E06-9186-C542A2F0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1F1-AF73-499F-88B6-48DD73A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